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0389156E" w:rsidR="00F92CA7" w:rsidRDefault="00AB0FF8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13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F5D1052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3C4B9CE2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886C08">
        <w:rPr>
          <w:sz w:val="24"/>
          <w:szCs w:val="24"/>
        </w:rPr>
        <w:t xml:space="preserve">Judy Coker, </w:t>
      </w:r>
    </w:p>
    <w:p w14:paraId="1F9F4324" w14:textId="7243002F" w:rsidR="009F253D" w:rsidRDefault="000076BB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oyl Gray </w:t>
      </w:r>
      <w:r w:rsidR="00E54404">
        <w:rPr>
          <w:sz w:val="24"/>
          <w:szCs w:val="24"/>
        </w:rPr>
        <w:t>and Tammy Hick</w:t>
      </w:r>
      <w:r w:rsidR="009F253D">
        <w:rPr>
          <w:sz w:val="24"/>
          <w:szCs w:val="24"/>
        </w:rPr>
        <w:t>s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041900EB" w14:textId="3BCE4B84" w:rsidR="00F92CA7" w:rsidRDefault="001A6349" w:rsidP="009F253D">
      <w:pPr>
        <w:spacing w:after="0" w:line="240" w:lineRule="auto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</w:t>
      </w:r>
      <w:r w:rsidR="00870666">
        <w:rPr>
          <w:sz w:val="24"/>
          <w:szCs w:val="24"/>
        </w:rPr>
        <w:t xml:space="preserve">Public </w:t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9F253D">
        <w:rPr>
          <w:sz w:val="24"/>
          <w:szCs w:val="24"/>
        </w:rPr>
        <w:tab/>
      </w:r>
      <w:r w:rsidR="00870666">
        <w:rPr>
          <w:sz w:val="24"/>
          <w:szCs w:val="24"/>
        </w:rPr>
        <w:t>Works Director Ellis Evans</w:t>
      </w:r>
      <w:r w:rsidR="000B6552">
        <w:rPr>
          <w:sz w:val="24"/>
          <w:szCs w:val="24"/>
        </w:rPr>
        <w:t>,</w:t>
      </w:r>
      <w:r w:rsidR="00870666">
        <w:rPr>
          <w:sz w:val="24"/>
          <w:szCs w:val="24"/>
        </w:rPr>
        <w:t xml:space="preserve"> 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</w:p>
    <w:p w14:paraId="1C20A005" w14:textId="14B7C11F" w:rsidR="00DE3E30" w:rsidRPr="00DE3E30" w:rsidRDefault="003E6E4C" w:rsidP="00DE3E3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  <w:r w:rsidR="00CC63B6">
        <w:rPr>
          <w:sz w:val="24"/>
          <w:szCs w:val="24"/>
        </w:rPr>
        <w:tab/>
      </w:r>
    </w:p>
    <w:p w14:paraId="080A2FA0" w14:textId="25595EF8" w:rsidR="000B569C" w:rsidRDefault="000B569C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E2F4050" w14:textId="5391C634" w:rsidR="001D21F1" w:rsidRDefault="000B569C" w:rsidP="00130D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FC0598">
        <w:rPr>
          <w:b/>
          <w:bCs/>
          <w:sz w:val="24"/>
          <w:szCs w:val="24"/>
        </w:rPr>
        <w:t>Gray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0794B621" w14:textId="5306450E" w:rsidR="001D21F1" w:rsidRDefault="001D21F1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29408B9" w14:textId="77777777" w:rsidR="005E3670" w:rsidRDefault="005E3670" w:rsidP="00F26E2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FA39D92" w14:textId="515CEAC5" w:rsidR="00A55FD8" w:rsidRDefault="003924E0" w:rsidP="007853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9E388F">
        <w:rPr>
          <w:sz w:val="24"/>
          <w:szCs w:val="24"/>
        </w:rPr>
        <w:t xml:space="preserve"> Turbeville</w:t>
      </w:r>
      <w:r>
        <w:rPr>
          <w:sz w:val="24"/>
          <w:szCs w:val="24"/>
        </w:rPr>
        <w:t xml:space="preserve"> requested </w:t>
      </w:r>
      <w:r w:rsidR="00381B6D">
        <w:rPr>
          <w:sz w:val="24"/>
          <w:szCs w:val="24"/>
        </w:rPr>
        <w:t xml:space="preserve">consideration of the meeting agenda.  </w:t>
      </w:r>
      <w:bookmarkStart w:id="0" w:name="_Hlk31799568"/>
      <w:r w:rsidR="00381B6D" w:rsidRPr="00F76669">
        <w:rPr>
          <w:b/>
          <w:bCs/>
          <w:sz w:val="24"/>
          <w:szCs w:val="24"/>
        </w:rPr>
        <w:t xml:space="preserve">Councilmember </w:t>
      </w:r>
      <w:bookmarkEnd w:id="0"/>
      <w:r w:rsidR="00FC0598">
        <w:rPr>
          <w:b/>
          <w:bCs/>
          <w:sz w:val="24"/>
          <w:szCs w:val="24"/>
        </w:rPr>
        <w:t>Hicks</w:t>
      </w:r>
      <w:r w:rsidR="00E27AE7">
        <w:rPr>
          <w:b/>
          <w:bCs/>
          <w:sz w:val="24"/>
          <w:szCs w:val="24"/>
        </w:rPr>
        <w:t xml:space="preserve"> </w:t>
      </w:r>
      <w:r w:rsidR="00D554A8">
        <w:rPr>
          <w:sz w:val="24"/>
          <w:szCs w:val="24"/>
        </w:rPr>
        <w:t>made</w:t>
      </w:r>
      <w:r w:rsidR="00F26E2E">
        <w:rPr>
          <w:sz w:val="24"/>
          <w:szCs w:val="24"/>
        </w:rPr>
        <w:t xml:space="preserve"> a motion to adopt the agenda</w:t>
      </w:r>
      <w:r w:rsidR="00F92CA7">
        <w:rPr>
          <w:sz w:val="24"/>
          <w:szCs w:val="24"/>
        </w:rPr>
        <w:t>.</w:t>
      </w:r>
      <w:r w:rsidR="00F26E2E">
        <w:rPr>
          <w:sz w:val="24"/>
          <w:szCs w:val="24"/>
        </w:rPr>
        <w:t xml:space="preserve">  The motion was seconded by </w:t>
      </w:r>
      <w:r w:rsidR="00F26E2E" w:rsidRPr="00F76669">
        <w:rPr>
          <w:b/>
          <w:bCs/>
          <w:sz w:val="24"/>
          <w:szCs w:val="24"/>
        </w:rPr>
        <w:t>Councilmember</w:t>
      </w:r>
      <w:r w:rsidR="00F26E2E">
        <w:rPr>
          <w:sz w:val="24"/>
          <w:szCs w:val="24"/>
        </w:rPr>
        <w:t xml:space="preserve"> </w:t>
      </w:r>
      <w:r w:rsidR="00FC0598">
        <w:rPr>
          <w:b/>
          <w:bCs/>
          <w:sz w:val="24"/>
          <w:szCs w:val="24"/>
        </w:rPr>
        <w:t>Gray</w:t>
      </w:r>
      <w:r w:rsidR="00C654F8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and passed by unanimous vote.</w:t>
      </w:r>
    </w:p>
    <w:p w14:paraId="0C9742EB" w14:textId="741F647D" w:rsidR="00D11823" w:rsidRDefault="00D11823" w:rsidP="00D11823">
      <w:pPr>
        <w:pStyle w:val="ListParagraph"/>
        <w:rPr>
          <w:sz w:val="24"/>
          <w:szCs w:val="24"/>
        </w:rPr>
      </w:pPr>
    </w:p>
    <w:p w14:paraId="735F13F5" w14:textId="77777777" w:rsidR="005E3670" w:rsidRPr="00D11823" w:rsidRDefault="005E3670" w:rsidP="00D11823">
      <w:pPr>
        <w:pStyle w:val="ListParagraph"/>
        <w:rPr>
          <w:sz w:val="24"/>
          <w:szCs w:val="24"/>
        </w:rPr>
      </w:pPr>
    </w:p>
    <w:p w14:paraId="4D33817B" w14:textId="2A7293B1" w:rsidR="009F7FFC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28075D">
        <w:rPr>
          <w:sz w:val="24"/>
          <w:szCs w:val="24"/>
        </w:rPr>
        <w:t xml:space="preserve">discussed </w:t>
      </w:r>
      <w:r w:rsidR="000076BB">
        <w:rPr>
          <w:sz w:val="24"/>
          <w:szCs w:val="24"/>
        </w:rPr>
        <w:t xml:space="preserve">an </w:t>
      </w:r>
      <w:r w:rsidR="0028075D">
        <w:rPr>
          <w:sz w:val="24"/>
          <w:szCs w:val="24"/>
        </w:rPr>
        <w:t>issue involving the county</w:t>
      </w:r>
      <w:r w:rsidR="00B77188">
        <w:rPr>
          <w:sz w:val="24"/>
          <w:szCs w:val="24"/>
        </w:rPr>
        <w:t xml:space="preserve"> council</w:t>
      </w:r>
      <w:r w:rsidR="000076BB">
        <w:rPr>
          <w:sz w:val="24"/>
          <w:szCs w:val="24"/>
        </w:rPr>
        <w:t xml:space="preserve">. He </w:t>
      </w:r>
      <w:r w:rsidR="00FC0598">
        <w:rPr>
          <w:sz w:val="24"/>
          <w:szCs w:val="24"/>
        </w:rPr>
        <w:t>stated that the Clarendon County Council had a 2</w:t>
      </w:r>
      <w:r w:rsidR="00FC0598" w:rsidRPr="00FC0598">
        <w:rPr>
          <w:sz w:val="24"/>
          <w:szCs w:val="24"/>
          <w:vertAlign w:val="superscript"/>
        </w:rPr>
        <w:t>nd</w:t>
      </w:r>
      <w:r w:rsidR="00FC0598">
        <w:rPr>
          <w:sz w:val="24"/>
          <w:szCs w:val="24"/>
        </w:rPr>
        <w:t xml:space="preserve"> reading on the waste </w:t>
      </w:r>
      <w:r w:rsidR="005911C2">
        <w:rPr>
          <w:sz w:val="24"/>
          <w:szCs w:val="24"/>
        </w:rPr>
        <w:t xml:space="preserve">fee </w:t>
      </w:r>
      <w:r w:rsidR="00FC0598">
        <w:rPr>
          <w:sz w:val="24"/>
          <w:szCs w:val="24"/>
        </w:rPr>
        <w:t>in Clarendon County</w:t>
      </w:r>
      <w:r w:rsidR="00AB0FF8">
        <w:rPr>
          <w:sz w:val="24"/>
          <w:szCs w:val="24"/>
        </w:rPr>
        <w:t xml:space="preserve"> and </w:t>
      </w:r>
      <w:r w:rsidR="00FC0598">
        <w:rPr>
          <w:sz w:val="24"/>
          <w:szCs w:val="24"/>
        </w:rPr>
        <w:t>they are wanting to open the waste centers more hours</w:t>
      </w:r>
      <w:r w:rsidR="009F7FFC">
        <w:rPr>
          <w:sz w:val="24"/>
          <w:szCs w:val="24"/>
        </w:rPr>
        <w:t xml:space="preserve"> to make it easier for people to dispose of their trash. </w:t>
      </w:r>
      <w:r w:rsidR="00AB0FF8">
        <w:rPr>
          <w:sz w:val="24"/>
          <w:szCs w:val="24"/>
        </w:rPr>
        <w:t>He also stated they are putting a railroad track to the Mega Site.</w:t>
      </w:r>
    </w:p>
    <w:p w14:paraId="686852E5" w14:textId="05410358" w:rsidR="009F7FFC" w:rsidRDefault="009F7FFC" w:rsidP="009F7FF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A2A0CE1" w14:textId="77777777" w:rsidR="009F7FFC" w:rsidRDefault="009F7FFC" w:rsidP="009F7FF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ED22AD0" w14:textId="4DFFB237" w:rsidR="000B6552" w:rsidRPr="009F7FFC" w:rsidRDefault="00E03E7A" w:rsidP="009F7F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matter of information </w:t>
      </w:r>
      <w:r w:rsidR="00AB0FF8" w:rsidRPr="009F7FFC">
        <w:rPr>
          <w:sz w:val="24"/>
          <w:szCs w:val="24"/>
        </w:rPr>
        <w:t>Mayor Turbeville stated that Governor McMaster signed the consolidation bill for the schools in Clarendon County.</w:t>
      </w:r>
    </w:p>
    <w:p w14:paraId="077807F2" w14:textId="218D8449" w:rsidR="002512A5" w:rsidRDefault="002512A5" w:rsidP="004C1AD5">
      <w:pPr>
        <w:spacing w:after="0" w:line="240" w:lineRule="auto"/>
        <w:jc w:val="both"/>
        <w:rPr>
          <w:sz w:val="24"/>
          <w:szCs w:val="24"/>
        </w:rPr>
      </w:pP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79B8C290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AB0FF8">
        <w:rPr>
          <w:sz w:val="24"/>
          <w:szCs w:val="24"/>
        </w:rPr>
        <w:t>March</w:t>
      </w:r>
      <w:r w:rsidR="000076BB">
        <w:rPr>
          <w:sz w:val="24"/>
          <w:szCs w:val="24"/>
        </w:rPr>
        <w:t xml:space="preserve"> 9</w:t>
      </w:r>
      <w:r w:rsidR="00886C08">
        <w:rPr>
          <w:sz w:val="24"/>
          <w:szCs w:val="24"/>
        </w:rPr>
        <w:t xml:space="preserve">, 2021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 xml:space="preserve">council meeting.  </w:t>
      </w:r>
      <w:r w:rsidR="007853FA">
        <w:rPr>
          <w:sz w:val="24"/>
          <w:szCs w:val="24"/>
        </w:rPr>
        <w:t>A</w:t>
      </w:r>
      <w:r w:rsidR="0012057F">
        <w:rPr>
          <w:sz w:val="24"/>
          <w:szCs w:val="24"/>
        </w:rPr>
        <w:t xml:space="preserve"> motion was made by </w:t>
      </w:r>
      <w:r w:rsid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AB0FF8">
        <w:rPr>
          <w:b/>
          <w:bCs/>
          <w:sz w:val="24"/>
          <w:szCs w:val="24"/>
        </w:rPr>
        <w:t>Coker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.</w:t>
      </w:r>
      <w:r w:rsidR="0012057F">
        <w:rPr>
          <w:sz w:val="24"/>
          <w:szCs w:val="24"/>
        </w:rPr>
        <w:t xml:space="preserve">  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AB0FF8">
        <w:rPr>
          <w:b/>
          <w:bCs/>
          <w:sz w:val="24"/>
          <w:szCs w:val="24"/>
        </w:rPr>
        <w:t>Hicks</w:t>
      </w:r>
      <w:r w:rsidR="0012057F">
        <w:rPr>
          <w:sz w:val="24"/>
          <w:szCs w:val="24"/>
        </w:rPr>
        <w:t xml:space="preserve"> and passed by unanimous vote.</w:t>
      </w:r>
    </w:p>
    <w:p w14:paraId="214FA78F" w14:textId="4335A730" w:rsidR="00464C28" w:rsidRDefault="00464C28" w:rsidP="00464C28">
      <w:pPr>
        <w:pStyle w:val="ListParagraph"/>
        <w:rPr>
          <w:sz w:val="24"/>
          <w:szCs w:val="24"/>
        </w:rPr>
      </w:pPr>
    </w:p>
    <w:p w14:paraId="7C5BBE5E" w14:textId="77777777" w:rsidR="005E3670" w:rsidRPr="00464C28" w:rsidRDefault="005E3670" w:rsidP="00464C28">
      <w:pPr>
        <w:pStyle w:val="ListParagraph"/>
        <w:rPr>
          <w:sz w:val="24"/>
          <w:szCs w:val="24"/>
        </w:rPr>
      </w:pPr>
    </w:p>
    <w:p w14:paraId="69EE7222" w14:textId="77777777" w:rsidR="00EA097F" w:rsidRDefault="00EA097F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01D0781" w14:textId="77777777" w:rsidR="00EA097F" w:rsidRDefault="00EA097F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4C8BB6CF" w14:textId="7E198DFB" w:rsidR="00AB0FF8" w:rsidRDefault="00AB0FF8" w:rsidP="00EA09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</w:t>
      </w:r>
      <w:r w:rsidR="00EA097F">
        <w:rPr>
          <w:sz w:val="24"/>
          <w:szCs w:val="24"/>
        </w:rPr>
        <w:t xml:space="preserve">the first reading of </w:t>
      </w:r>
      <w:r w:rsidR="00EA097F" w:rsidRPr="00BF0E0B">
        <w:rPr>
          <w:b/>
          <w:bCs/>
          <w:sz w:val="24"/>
          <w:szCs w:val="24"/>
        </w:rPr>
        <w:t>Ordinance No. 2021 – 02. An Ordinance to Establish the Standards for The Placement of Small Wireless Facilities in The Town of Turbeville, South Carolina, and Matters Related Thereto.</w:t>
      </w:r>
      <w:r w:rsidR="00EA097F">
        <w:rPr>
          <w:sz w:val="24"/>
          <w:szCs w:val="24"/>
        </w:rPr>
        <w:t xml:space="preserve"> This ordinance allows municipalities to have considerations on these </w:t>
      </w:r>
      <w:r w:rsidR="00BF0E0B">
        <w:rPr>
          <w:sz w:val="24"/>
          <w:szCs w:val="24"/>
        </w:rPr>
        <w:t>small cell wireless facilities and</w:t>
      </w:r>
      <w:r w:rsidR="00EA097F">
        <w:rPr>
          <w:sz w:val="24"/>
          <w:szCs w:val="24"/>
        </w:rPr>
        <w:t xml:space="preserve"> regulate where they</w:t>
      </w:r>
      <w:r w:rsidR="00BF0E0B">
        <w:rPr>
          <w:sz w:val="24"/>
          <w:szCs w:val="24"/>
        </w:rPr>
        <w:t xml:space="preserve"> may be located</w:t>
      </w:r>
      <w:r w:rsidR="00EA097F">
        <w:rPr>
          <w:sz w:val="24"/>
          <w:szCs w:val="24"/>
        </w:rPr>
        <w:t xml:space="preserve">. </w:t>
      </w:r>
      <w:r w:rsidR="00BF0E0B">
        <w:rPr>
          <w:sz w:val="24"/>
          <w:szCs w:val="24"/>
        </w:rPr>
        <w:t>Administrator</w:t>
      </w:r>
      <w:r w:rsidR="00EA097F">
        <w:rPr>
          <w:sz w:val="24"/>
          <w:szCs w:val="24"/>
        </w:rPr>
        <w:t xml:space="preserve"> Taylor stated if someone presents </w:t>
      </w:r>
      <w:r w:rsidR="00BF0E0B">
        <w:rPr>
          <w:sz w:val="24"/>
          <w:szCs w:val="24"/>
        </w:rPr>
        <w:t>a proposal</w:t>
      </w:r>
      <w:r w:rsidR="00EA097F">
        <w:rPr>
          <w:sz w:val="24"/>
          <w:szCs w:val="24"/>
        </w:rPr>
        <w:t xml:space="preserve"> to the Town of Turbeville</w:t>
      </w:r>
      <w:r w:rsidR="00BF0E0B">
        <w:rPr>
          <w:sz w:val="24"/>
          <w:szCs w:val="24"/>
        </w:rPr>
        <w:t xml:space="preserve"> on locating such a facility then the town would</w:t>
      </w:r>
      <w:r w:rsidR="00EA097F">
        <w:rPr>
          <w:sz w:val="24"/>
          <w:szCs w:val="24"/>
        </w:rPr>
        <w:t xml:space="preserve"> have no longer than 90 days to</w:t>
      </w:r>
      <w:r w:rsidR="00BF0E0B">
        <w:rPr>
          <w:sz w:val="24"/>
          <w:szCs w:val="24"/>
        </w:rPr>
        <w:t xml:space="preserve"> respond</w:t>
      </w:r>
      <w:r w:rsidR="00EA097F">
        <w:rPr>
          <w:sz w:val="24"/>
          <w:szCs w:val="24"/>
        </w:rPr>
        <w:t xml:space="preserve">. A motion was made by </w:t>
      </w:r>
      <w:r w:rsidR="00EA097F">
        <w:rPr>
          <w:b/>
          <w:bCs/>
          <w:sz w:val="24"/>
          <w:szCs w:val="24"/>
        </w:rPr>
        <w:t>Councilmember Coker</w:t>
      </w:r>
      <w:r w:rsidR="00EA097F">
        <w:rPr>
          <w:sz w:val="24"/>
          <w:szCs w:val="24"/>
        </w:rPr>
        <w:t xml:space="preserve"> to approve the first reading of this ordinance. The motion was seconded by </w:t>
      </w:r>
      <w:r w:rsidR="00EA097F">
        <w:rPr>
          <w:b/>
          <w:bCs/>
          <w:sz w:val="24"/>
          <w:szCs w:val="24"/>
        </w:rPr>
        <w:t>Councilmember Hicks</w:t>
      </w:r>
      <w:r w:rsidR="00EA097F">
        <w:rPr>
          <w:sz w:val="24"/>
          <w:szCs w:val="24"/>
        </w:rPr>
        <w:t xml:space="preserve"> and passed by unanimous vote.</w:t>
      </w:r>
    </w:p>
    <w:p w14:paraId="7A52B1BC" w14:textId="51796C50" w:rsidR="00EA097F" w:rsidRDefault="00EA097F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A3D0C02" w14:textId="77777777" w:rsidR="00EA097F" w:rsidRPr="00EA097F" w:rsidRDefault="00EA097F" w:rsidP="00EA097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697697C9" w14:textId="3339AFC1" w:rsidR="004A5B39" w:rsidRDefault="00464C28" w:rsidP="004A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A097F">
        <w:rPr>
          <w:sz w:val="24"/>
          <w:szCs w:val="24"/>
        </w:rPr>
        <w:t xml:space="preserve">Public Works Director Ellis Evans stated </w:t>
      </w:r>
      <w:r w:rsidR="00B77188" w:rsidRPr="00EA097F">
        <w:rPr>
          <w:sz w:val="24"/>
          <w:szCs w:val="24"/>
        </w:rPr>
        <w:t xml:space="preserve">that </w:t>
      </w:r>
      <w:r w:rsidR="00EA097F">
        <w:rPr>
          <w:sz w:val="24"/>
          <w:szCs w:val="24"/>
        </w:rPr>
        <w:t xml:space="preserve">he is still waiting to see where we stand with the funding that he is trying to get for the </w:t>
      </w:r>
      <w:r w:rsidR="00BF0E0B">
        <w:rPr>
          <w:sz w:val="24"/>
          <w:szCs w:val="24"/>
        </w:rPr>
        <w:t xml:space="preserve">Cypress Street </w:t>
      </w:r>
      <w:r w:rsidR="00EA097F">
        <w:rPr>
          <w:sz w:val="24"/>
          <w:szCs w:val="24"/>
        </w:rPr>
        <w:t xml:space="preserve">well project. He </w:t>
      </w:r>
      <w:r w:rsidR="00BF0E0B">
        <w:rPr>
          <w:sz w:val="24"/>
          <w:szCs w:val="24"/>
        </w:rPr>
        <w:t>indicated that a final decision on the funding should be available in May.</w:t>
      </w:r>
    </w:p>
    <w:p w14:paraId="578B5225" w14:textId="16DB4696" w:rsidR="004A5B39" w:rsidRDefault="004A5B39" w:rsidP="004A5B3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52FA69B" w14:textId="77777777" w:rsidR="004A5B39" w:rsidRDefault="004A5B39" w:rsidP="004A5B3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4D96506" w14:textId="6BD78C94" w:rsidR="009F7FFC" w:rsidRDefault="004A5B39" w:rsidP="004A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stated </w:t>
      </w:r>
      <w:r w:rsidR="00BF0E0B">
        <w:rPr>
          <w:sz w:val="24"/>
          <w:szCs w:val="24"/>
        </w:rPr>
        <w:t>that the council may</w:t>
      </w:r>
      <w:r>
        <w:rPr>
          <w:sz w:val="24"/>
          <w:szCs w:val="24"/>
        </w:rPr>
        <w:t xml:space="preserve"> need to put an ordinance in place in the future </w:t>
      </w:r>
      <w:r w:rsidR="00BF0E0B">
        <w:rPr>
          <w:sz w:val="24"/>
          <w:szCs w:val="24"/>
        </w:rPr>
        <w:t>to regulate</w:t>
      </w:r>
      <w:r>
        <w:rPr>
          <w:sz w:val="24"/>
          <w:szCs w:val="24"/>
        </w:rPr>
        <w:t xml:space="preserve"> food trucks. </w:t>
      </w:r>
      <w:r>
        <w:rPr>
          <w:b/>
          <w:bCs/>
          <w:sz w:val="24"/>
          <w:szCs w:val="24"/>
        </w:rPr>
        <w:t>Councilmember Hicks</w:t>
      </w:r>
      <w:r>
        <w:rPr>
          <w:sz w:val="24"/>
          <w:szCs w:val="24"/>
        </w:rPr>
        <w:t xml:space="preserve"> stated that </w:t>
      </w:r>
      <w:r w:rsidR="00BF0E0B">
        <w:rPr>
          <w:sz w:val="24"/>
          <w:szCs w:val="24"/>
        </w:rPr>
        <w:t>the town should not</w:t>
      </w:r>
      <w:r>
        <w:rPr>
          <w:sz w:val="24"/>
          <w:szCs w:val="24"/>
        </w:rPr>
        <w:t xml:space="preserve"> drive away businesses that are wanting to come to the </w:t>
      </w:r>
      <w:r w:rsidR="00BF0E0B">
        <w:rPr>
          <w:sz w:val="24"/>
          <w:szCs w:val="24"/>
        </w:rPr>
        <w:t>t</w:t>
      </w:r>
      <w:r>
        <w:rPr>
          <w:sz w:val="24"/>
          <w:szCs w:val="24"/>
        </w:rPr>
        <w:t>own but</w:t>
      </w:r>
      <w:r w:rsidR="00BF0E0B">
        <w:rPr>
          <w:sz w:val="24"/>
          <w:szCs w:val="24"/>
        </w:rPr>
        <w:t>, at the same time, the town</w:t>
      </w:r>
      <w:r>
        <w:rPr>
          <w:sz w:val="24"/>
          <w:szCs w:val="24"/>
        </w:rPr>
        <w:t xml:space="preserve"> </w:t>
      </w:r>
      <w:r w:rsidR="00BF0E0B">
        <w:rPr>
          <w:sz w:val="24"/>
          <w:szCs w:val="24"/>
        </w:rPr>
        <w:t>needs</w:t>
      </w:r>
      <w:r>
        <w:rPr>
          <w:sz w:val="24"/>
          <w:szCs w:val="24"/>
        </w:rPr>
        <w:t xml:space="preserve"> to protect the restaurants that are already </w:t>
      </w:r>
      <w:r w:rsidR="00BF0E0B">
        <w:rPr>
          <w:sz w:val="24"/>
          <w:szCs w:val="24"/>
        </w:rPr>
        <w:t>located here</w:t>
      </w:r>
      <w:r w:rsidR="009F7FFC">
        <w:rPr>
          <w:sz w:val="24"/>
          <w:szCs w:val="24"/>
        </w:rPr>
        <w:t xml:space="preserve">. </w:t>
      </w:r>
      <w:r w:rsidR="00BF0E0B">
        <w:rPr>
          <w:sz w:val="24"/>
          <w:szCs w:val="24"/>
        </w:rPr>
        <w:t xml:space="preserve">The administrator provided council with some additional information regarding the regulation of food trucks in the state. </w:t>
      </w:r>
      <w:r w:rsidR="009F7FFC">
        <w:rPr>
          <w:sz w:val="24"/>
          <w:szCs w:val="24"/>
        </w:rPr>
        <w:t>This may be information for a later discussion.</w:t>
      </w:r>
    </w:p>
    <w:p w14:paraId="3D69DC91" w14:textId="77777777" w:rsidR="009F7FFC" w:rsidRDefault="009F7FFC" w:rsidP="009F7FF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E785AD7" w14:textId="7DE81EC8" w:rsidR="004A5B39" w:rsidRDefault="004A5B39" w:rsidP="004A5B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</w:t>
      </w:r>
      <w:r w:rsidR="009F7FFC">
        <w:rPr>
          <w:sz w:val="24"/>
          <w:szCs w:val="24"/>
        </w:rPr>
        <w:t>stated</w:t>
      </w:r>
      <w:r>
        <w:rPr>
          <w:sz w:val="24"/>
          <w:szCs w:val="24"/>
        </w:rPr>
        <w:t xml:space="preserve"> </w:t>
      </w:r>
      <w:r w:rsidR="00BF0E0B">
        <w:rPr>
          <w:sz w:val="24"/>
          <w:szCs w:val="24"/>
        </w:rPr>
        <w:t>the council</w:t>
      </w:r>
      <w:r>
        <w:rPr>
          <w:sz w:val="24"/>
          <w:szCs w:val="24"/>
        </w:rPr>
        <w:t xml:space="preserve"> need</w:t>
      </w:r>
      <w:r w:rsidR="009F7FFC">
        <w:rPr>
          <w:sz w:val="24"/>
          <w:szCs w:val="24"/>
        </w:rPr>
        <w:t>ed</w:t>
      </w:r>
      <w:r>
        <w:rPr>
          <w:sz w:val="24"/>
          <w:szCs w:val="24"/>
        </w:rPr>
        <w:t xml:space="preserve"> to have a budget workshop</w:t>
      </w:r>
      <w:r w:rsidR="009F7FFC">
        <w:rPr>
          <w:sz w:val="24"/>
          <w:szCs w:val="24"/>
        </w:rPr>
        <w:t xml:space="preserve"> </w:t>
      </w:r>
      <w:r w:rsidR="00BF0E0B">
        <w:rPr>
          <w:sz w:val="24"/>
          <w:szCs w:val="24"/>
        </w:rPr>
        <w:t>to discuss the upcoming annual budget.  She asked council members to try and decide on a date that might work best for them.</w:t>
      </w:r>
    </w:p>
    <w:p w14:paraId="2D73EAC5" w14:textId="53025411" w:rsidR="004A5B39" w:rsidRDefault="004A5B39" w:rsidP="004A5B3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1B5FFB7A" w14:textId="77777777" w:rsidR="004A5B39" w:rsidRPr="004A5B39" w:rsidRDefault="004A5B39" w:rsidP="004A5B3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3350D5D" w14:textId="7D9162E0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5E3670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D92449" w:rsidRPr="00B11532">
        <w:rPr>
          <w:sz w:val="24"/>
          <w:szCs w:val="24"/>
        </w:rPr>
        <w:t>.  The motion was</w:t>
      </w:r>
      <w:r w:rsidRPr="00B11532">
        <w:rPr>
          <w:sz w:val="24"/>
          <w:szCs w:val="24"/>
        </w:rPr>
        <w:t xml:space="preserve"> seconded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4A5B39">
        <w:rPr>
          <w:b/>
          <w:bCs/>
          <w:sz w:val="24"/>
          <w:szCs w:val="24"/>
        </w:rPr>
        <w:t>Coker</w:t>
      </w:r>
      <w:r w:rsidRPr="00B11532">
        <w:rPr>
          <w:sz w:val="24"/>
          <w:szCs w:val="24"/>
        </w:rPr>
        <w:t xml:space="preserve"> and passed by a unanimous vote.  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Pr="00B11532">
        <w:rPr>
          <w:b/>
          <w:bCs/>
          <w:sz w:val="24"/>
          <w:szCs w:val="24"/>
        </w:rPr>
        <w:t>7:</w:t>
      </w:r>
      <w:r w:rsidR="004A5B39">
        <w:rPr>
          <w:b/>
          <w:bCs/>
          <w:sz w:val="24"/>
          <w:szCs w:val="24"/>
        </w:rPr>
        <w:t>1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54F9" w14:textId="77777777" w:rsidR="00F7625D" w:rsidRDefault="00F7625D" w:rsidP="0003140A">
      <w:pPr>
        <w:spacing w:after="0" w:line="240" w:lineRule="auto"/>
      </w:pPr>
      <w:r>
        <w:separator/>
      </w:r>
    </w:p>
  </w:endnote>
  <w:endnote w:type="continuationSeparator" w:id="0">
    <w:p w14:paraId="77E75FC9" w14:textId="77777777" w:rsidR="00F7625D" w:rsidRDefault="00F7625D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6ADA" w14:textId="77777777" w:rsidR="00F7625D" w:rsidRDefault="00F7625D" w:rsidP="0003140A">
      <w:pPr>
        <w:spacing w:after="0" w:line="240" w:lineRule="auto"/>
      </w:pPr>
      <w:r>
        <w:separator/>
      </w:r>
    </w:p>
  </w:footnote>
  <w:footnote w:type="continuationSeparator" w:id="0">
    <w:p w14:paraId="0849ECE4" w14:textId="77777777" w:rsidR="00F7625D" w:rsidRDefault="00F7625D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25DCD6D8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ADF"/>
    <w:rsid w:val="000A091B"/>
    <w:rsid w:val="000A4F4C"/>
    <w:rsid w:val="000B2E09"/>
    <w:rsid w:val="000B37E1"/>
    <w:rsid w:val="000B569C"/>
    <w:rsid w:val="000B6552"/>
    <w:rsid w:val="000D3C68"/>
    <w:rsid w:val="000F4A6B"/>
    <w:rsid w:val="000F62AE"/>
    <w:rsid w:val="001024B6"/>
    <w:rsid w:val="001060F9"/>
    <w:rsid w:val="00113EAA"/>
    <w:rsid w:val="0012057F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0BF9"/>
    <w:rsid w:val="00345A6C"/>
    <w:rsid w:val="003474DB"/>
    <w:rsid w:val="00347FF4"/>
    <w:rsid w:val="00353345"/>
    <w:rsid w:val="003611F6"/>
    <w:rsid w:val="00365B79"/>
    <w:rsid w:val="00371C59"/>
    <w:rsid w:val="00373431"/>
    <w:rsid w:val="00380107"/>
    <w:rsid w:val="00381B6D"/>
    <w:rsid w:val="003924E0"/>
    <w:rsid w:val="003A002F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64F9"/>
    <w:rsid w:val="005911C2"/>
    <w:rsid w:val="00592A2B"/>
    <w:rsid w:val="00595624"/>
    <w:rsid w:val="005A4702"/>
    <w:rsid w:val="005A7BB6"/>
    <w:rsid w:val="005B1F08"/>
    <w:rsid w:val="005B3B17"/>
    <w:rsid w:val="005B75E2"/>
    <w:rsid w:val="005C1B6F"/>
    <w:rsid w:val="005C2609"/>
    <w:rsid w:val="005C640B"/>
    <w:rsid w:val="005E09C6"/>
    <w:rsid w:val="005E3670"/>
    <w:rsid w:val="005E4B3A"/>
    <w:rsid w:val="005F1D92"/>
    <w:rsid w:val="005F5C3A"/>
    <w:rsid w:val="00600526"/>
    <w:rsid w:val="00605D22"/>
    <w:rsid w:val="006117B9"/>
    <w:rsid w:val="00615396"/>
    <w:rsid w:val="00640DD3"/>
    <w:rsid w:val="00643F00"/>
    <w:rsid w:val="00644B02"/>
    <w:rsid w:val="00652D88"/>
    <w:rsid w:val="006722CF"/>
    <w:rsid w:val="00686910"/>
    <w:rsid w:val="00686CA2"/>
    <w:rsid w:val="00691D22"/>
    <w:rsid w:val="00692D88"/>
    <w:rsid w:val="006961D5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B27"/>
    <w:rsid w:val="007F282E"/>
    <w:rsid w:val="00801527"/>
    <w:rsid w:val="008038D9"/>
    <w:rsid w:val="0081017A"/>
    <w:rsid w:val="00812DA4"/>
    <w:rsid w:val="00821C52"/>
    <w:rsid w:val="008232AA"/>
    <w:rsid w:val="00825017"/>
    <w:rsid w:val="008305DC"/>
    <w:rsid w:val="0083324F"/>
    <w:rsid w:val="00833547"/>
    <w:rsid w:val="00840AB0"/>
    <w:rsid w:val="00843CAC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81211"/>
    <w:rsid w:val="00886C08"/>
    <w:rsid w:val="0088737E"/>
    <w:rsid w:val="008877B4"/>
    <w:rsid w:val="00890479"/>
    <w:rsid w:val="00896DDA"/>
    <w:rsid w:val="008A03F4"/>
    <w:rsid w:val="008A49C2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FFC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44CB"/>
    <w:rsid w:val="00A7689F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5B1A"/>
    <w:rsid w:val="00B260EE"/>
    <w:rsid w:val="00B26664"/>
    <w:rsid w:val="00B26EFB"/>
    <w:rsid w:val="00B30059"/>
    <w:rsid w:val="00B32D1D"/>
    <w:rsid w:val="00B45538"/>
    <w:rsid w:val="00B502BF"/>
    <w:rsid w:val="00B51130"/>
    <w:rsid w:val="00B52064"/>
    <w:rsid w:val="00B52D63"/>
    <w:rsid w:val="00B54A77"/>
    <w:rsid w:val="00B57AD6"/>
    <w:rsid w:val="00B60111"/>
    <w:rsid w:val="00B77188"/>
    <w:rsid w:val="00B8152F"/>
    <w:rsid w:val="00B833BA"/>
    <w:rsid w:val="00B83E1F"/>
    <w:rsid w:val="00B900EF"/>
    <w:rsid w:val="00B927A8"/>
    <w:rsid w:val="00B947BE"/>
    <w:rsid w:val="00B94924"/>
    <w:rsid w:val="00BA246A"/>
    <w:rsid w:val="00BA4C6C"/>
    <w:rsid w:val="00BA5E25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2290"/>
    <w:rsid w:val="00C3360E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5735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63B6"/>
    <w:rsid w:val="00CD1154"/>
    <w:rsid w:val="00CD7A69"/>
    <w:rsid w:val="00CE6057"/>
    <w:rsid w:val="00CE626F"/>
    <w:rsid w:val="00CF222F"/>
    <w:rsid w:val="00CF3782"/>
    <w:rsid w:val="00CF648F"/>
    <w:rsid w:val="00D10825"/>
    <w:rsid w:val="00D11823"/>
    <w:rsid w:val="00D20121"/>
    <w:rsid w:val="00D22896"/>
    <w:rsid w:val="00D32BF4"/>
    <w:rsid w:val="00D35563"/>
    <w:rsid w:val="00D400E8"/>
    <w:rsid w:val="00D40447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50D9"/>
    <w:rsid w:val="00DA5C49"/>
    <w:rsid w:val="00DA6DE6"/>
    <w:rsid w:val="00DB1754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E013DC"/>
    <w:rsid w:val="00E03E7A"/>
    <w:rsid w:val="00E12E5F"/>
    <w:rsid w:val="00E13A45"/>
    <w:rsid w:val="00E13C98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B432E"/>
    <w:rsid w:val="00FB600D"/>
    <w:rsid w:val="00FC0598"/>
    <w:rsid w:val="00FC1E92"/>
    <w:rsid w:val="00FD294D"/>
    <w:rsid w:val="00FD3128"/>
    <w:rsid w:val="00FD45AC"/>
    <w:rsid w:val="00FD4653"/>
    <w:rsid w:val="00FD5AA1"/>
    <w:rsid w:val="00FE2A7F"/>
    <w:rsid w:val="00FE2BD1"/>
    <w:rsid w:val="00FE4EA1"/>
    <w:rsid w:val="00FF104E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05-05T18:29:00Z</cp:lastPrinted>
  <dcterms:created xsi:type="dcterms:W3CDTF">2021-05-05T19:04:00Z</dcterms:created>
  <dcterms:modified xsi:type="dcterms:W3CDTF">2021-05-05T19:04:00Z</dcterms:modified>
</cp:coreProperties>
</file>